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731E25CE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</w:t>
      </w:r>
    </w:p>
    <w:p w14:paraId="669D44DF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Default="00BC5F47" w:rsidP="00BC5F47">
      <w:pPr>
        <w:jc w:val="both"/>
        <w:rPr>
          <w:sz w:val="24"/>
          <w:szCs w:val="24"/>
          <w:lang w:val="de-DE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AE7B545" w14:textId="77777777" w:rsidR="008C1038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 xml:space="preserve">odbiór, transport i zagospodarowanie odpadów komunalnych od właścicieli nieruchomości zamieszkałych oraz ze wskazanych nieruchomości niezamieszkałych </w:t>
      </w:r>
    </w:p>
    <w:p w14:paraId="556F942B" w14:textId="575960E9" w:rsidR="00BC5F47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  <w:r>
        <w:rPr>
          <w:b/>
          <w:sz w:val="24"/>
          <w:szCs w:val="24"/>
        </w:rPr>
        <w:t>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4FF226E8" w14:textId="77777777" w:rsidR="00BC5F47" w:rsidRDefault="00BC5F47" w:rsidP="00BC5F47">
      <w:pPr>
        <w:jc w:val="both"/>
        <w:rPr>
          <w:sz w:val="24"/>
          <w:szCs w:val="24"/>
        </w:rPr>
      </w:pPr>
    </w:p>
    <w:p w14:paraId="70E31FBC" w14:textId="77777777" w:rsidR="00BC5F47" w:rsidRDefault="00BC5F47" w:rsidP="00BC5F47">
      <w:pPr>
        <w:ind w:left="426" w:hanging="426"/>
        <w:rPr>
          <w:sz w:val="24"/>
          <w:szCs w:val="24"/>
        </w:rPr>
      </w:pPr>
    </w:p>
    <w:tbl>
      <w:tblPr>
        <w:tblW w:w="9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3289"/>
        <w:gridCol w:w="658"/>
        <w:gridCol w:w="1645"/>
        <w:gridCol w:w="1620"/>
        <w:gridCol w:w="1607"/>
      </w:tblGrid>
      <w:tr w:rsidR="00BC5F47" w14:paraId="1E987D02" w14:textId="77777777" w:rsidTr="00226D6B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BC5F47" w:rsidRDefault="00126CD1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C5C0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71864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F6C4E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</w:p>
          <w:p w14:paraId="04DA9F41" w14:textId="77777777" w:rsidR="00BC5F47" w:rsidRDefault="00BC5F47" w:rsidP="00226D6B">
            <w:pPr>
              <w:rPr>
                <w:b/>
              </w:rPr>
            </w:pPr>
            <w:r w:rsidRPr="009B66FE">
              <w:rPr>
                <w:b/>
              </w:rPr>
              <w:t>za rok</w:t>
            </w:r>
            <w:r>
              <w:t xml:space="preserve"> (</w:t>
            </w:r>
            <w:r w:rsidRPr="00382D1B">
              <w:rPr>
                <w:b/>
              </w:rPr>
              <w:t>kol.4xkol</w:t>
            </w:r>
            <w:r>
              <w:rPr>
                <w:b/>
              </w:rPr>
              <w:t>.5)</w:t>
            </w:r>
          </w:p>
          <w:p w14:paraId="521C3134" w14:textId="77777777" w:rsidR="00BC5F47" w:rsidRDefault="00BC5F47" w:rsidP="00226D6B"/>
        </w:tc>
      </w:tr>
      <w:tr w:rsidR="00BC5F47" w14:paraId="5EA977E4" w14:textId="77777777" w:rsidTr="00226D6B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BC5F47" w:rsidRDefault="00BC5F47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77777777" w:rsidR="00BC5F47" w:rsidRDefault="00BC5F47" w:rsidP="00226D6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C5F47" w14:paraId="1E51FEC1" w14:textId="77777777" w:rsidTr="00226D6B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BC5F47" w:rsidRDefault="00BC5F47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BC5F47" w:rsidRPr="00126CD1" w:rsidRDefault="00126CD1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BC5F47" w:rsidRPr="00126CD1" w:rsidRDefault="00BC5F47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1231343A" w:rsidR="00BC5F47" w:rsidRPr="00126CD1" w:rsidRDefault="00126CD1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194,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</w:tr>
      <w:tr w:rsidR="00BC5F47" w14:paraId="5599C6A0" w14:textId="77777777" w:rsidTr="00226D6B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BC5F47" w:rsidRDefault="00BC5F47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BC5F47" w:rsidRDefault="00BC5F47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BC5F47" w:rsidRPr="00126CD1" w:rsidRDefault="00126CD1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BC5F47" w:rsidRPr="00126CD1" w:rsidRDefault="00BC5F47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2B85FF37" w:rsidR="00BC5F47" w:rsidRPr="00126CD1" w:rsidRDefault="00126CD1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383,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</w:tr>
      <w:tr w:rsidR="00BC5F47" w14:paraId="0ACED5D6" w14:textId="77777777" w:rsidTr="00226D6B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BC5F47" w:rsidRDefault="00BC5F47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BC5F47" w:rsidRDefault="00BC5F47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BC5F47" w:rsidRPr="00126CD1" w:rsidRDefault="00126CD1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BC5F47" w:rsidRPr="00126CD1" w:rsidRDefault="00BC5F47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3EF2DD45" w:rsidR="00BC5F47" w:rsidRPr="00126CD1" w:rsidRDefault="00BC5F47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23</w:t>
            </w:r>
            <w:r w:rsidR="00126CD1">
              <w:rPr>
                <w:rFonts w:asciiTheme="minorHAnsi" w:hAnsiTheme="minorHAnsi" w:cstheme="minorHAnsi"/>
                <w:b/>
              </w:rPr>
              <w:t>6,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</w:tr>
      <w:tr w:rsidR="00BC5F47" w14:paraId="3392ACEC" w14:textId="77777777" w:rsidTr="00226D6B">
        <w:trPr>
          <w:trHeight w:val="55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3BEE1B94" w14:textId="77777777" w:rsidR="00BC5F47" w:rsidRDefault="00BC5F47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8A4D661" w14:textId="77777777" w:rsidR="00BC5F47" w:rsidRDefault="00BC5F47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12A5F" w14:textId="2FF215BC" w:rsidR="00BC5F47" w:rsidRDefault="00126CD1" w:rsidP="00226D6B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33DE6" w14:textId="77777777" w:rsidR="00BC5F47" w:rsidRDefault="00BC5F47" w:rsidP="00226D6B">
            <w:pPr>
              <w:jc w:val="center"/>
            </w:pPr>
            <w:r>
              <w:t>Mg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A9405" w14:textId="1FC6A626" w:rsidR="00BC5F47" w:rsidRPr="00126CD1" w:rsidRDefault="00126CD1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,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63D5A22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7ADC8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</w:tr>
    </w:tbl>
    <w:p w14:paraId="1D00965B" w14:textId="77777777" w:rsidR="00BC5F47" w:rsidRDefault="00BC5F47" w:rsidP="00BC5F47">
      <w:pPr>
        <w:autoSpaceDE w:val="0"/>
        <w:autoSpaceDN w:val="0"/>
        <w:spacing w:line="360" w:lineRule="auto"/>
        <w:ind w:left="-284"/>
        <w:rPr>
          <w:rFonts w:ascii="Arial" w:hAnsi="Arial" w:cs="Arial"/>
          <w:color w:val="FF0000"/>
        </w:rPr>
      </w:pPr>
    </w:p>
    <w:p w14:paraId="3A94D283" w14:textId="77777777" w:rsidR="00BC5F47" w:rsidRDefault="00BC5F47" w:rsidP="00BC5F47">
      <w:pPr>
        <w:autoSpaceDE w:val="0"/>
        <w:autoSpaceDN w:val="0"/>
        <w:spacing w:line="360" w:lineRule="auto"/>
        <w:ind w:left="-284"/>
        <w:rPr>
          <w:rFonts w:ascii="Arial" w:hAnsi="Arial" w:cs="Arial"/>
          <w:color w:val="FF0000"/>
        </w:rPr>
      </w:pPr>
    </w:p>
    <w:p w14:paraId="7A5CC0EE" w14:textId="77777777" w:rsidR="00BC5F47" w:rsidRDefault="00BC5F47" w:rsidP="00BC5F47">
      <w:pPr>
        <w:autoSpaceDE w:val="0"/>
        <w:autoSpaceDN w:val="0"/>
        <w:spacing w:line="360" w:lineRule="auto"/>
        <w:ind w:left="-284"/>
        <w:rPr>
          <w:rFonts w:ascii="Arial" w:hAnsi="Arial" w:cs="Arial"/>
          <w:color w:val="FF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1701"/>
        <w:gridCol w:w="1701"/>
        <w:gridCol w:w="1560"/>
      </w:tblGrid>
      <w:tr w:rsidR="00BC5F47" w14:paraId="57355224" w14:textId="77777777" w:rsidTr="00226D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26664" w14:textId="77777777" w:rsidR="00BC5F47" w:rsidRDefault="00BC5F47" w:rsidP="00226D6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EF4F5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FA53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B1925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08152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Cena jednostkowa brutto w zł  za M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E21AB" w14:textId="77777777" w:rsidR="00BC5F47" w:rsidRDefault="00BC5F47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</w:p>
          <w:p w14:paraId="3AAE9921" w14:textId="77777777" w:rsidR="00BC5F47" w:rsidRDefault="00BC5F47" w:rsidP="00226D6B">
            <w:r>
              <w:rPr>
                <w:b/>
              </w:rPr>
              <w:t xml:space="preserve">(kol.4xkol.5) za 1 rok </w:t>
            </w:r>
          </w:p>
        </w:tc>
      </w:tr>
      <w:tr w:rsidR="00BC5F47" w14:paraId="4E788FC3" w14:textId="77777777" w:rsidTr="00226D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1009" w14:textId="77777777" w:rsidR="00BC5F47" w:rsidRDefault="00BC5F47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04C2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C57FF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8C375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F0FB0" w14:textId="77777777" w:rsidR="00BC5F47" w:rsidRDefault="00BC5F47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97E8D" w14:textId="77777777" w:rsidR="00BC5F47" w:rsidRDefault="00BC5F47" w:rsidP="00226D6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C5F47" w14:paraId="4BC42840" w14:textId="77777777" w:rsidTr="00226D6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0096" w14:textId="77777777" w:rsidR="00BC5F47" w:rsidRDefault="00BC5F47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33EAE" w14:textId="640CBAD0" w:rsidR="00BC5F47" w:rsidRDefault="00126CD1" w:rsidP="00226D6B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857ED" w14:textId="77777777" w:rsidR="00BC5F47" w:rsidRDefault="00BC5F47" w:rsidP="00226D6B">
            <w:pPr>
              <w:jc w:val="both"/>
            </w:pPr>
            <w:r>
              <w:t>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1134" w14:textId="79928848" w:rsidR="00BC5F47" w:rsidRDefault="00BC5F47" w:rsidP="00226D6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6CD1">
              <w:rPr>
                <w:b/>
              </w:rPr>
              <w:t>51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DAF2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E54B3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</w:tr>
      <w:tr w:rsidR="00126CD1" w14:paraId="34F0C9AB" w14:textId="77777777" w:rsidTr="00226D6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C3F74" w14:textId="1475621E" w:rsidR="00126CD1" w:rsidRDefault="00126CD1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B2845" w14:textId="38DF94F9" w:rsidR="00126CD1" w:rsidRDefault="00126CD1" w:rsidP="00226D6B">
            <w:pPr>
              <w:pStyle w:val="Akapitzlist"/>
              <w:ind w:left="0"/>
            </w:pPr>
            <w:r>
              <w:t>20 03 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4C4D1" w14:textId="7C96394E" w:rsidR="00126CD1" w:rsidRDefault="00126CD1" w:rsidP="00226D6B">
            <w:pPr>
              <w:jc w:val="both"/>
            </w:pPr>
            <w:r>
              <w:t xml:space="preserve">M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F7963" w14:textId="210AE7DE" w:rsidR="00126CD1" w:rsidRDefault="00126CD1" w:rsidP="00226D6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0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0C7B9" w14:textId="77777777" w:rsidR="00126CD1" w:rsidRDefault="00126CD1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AC83E" w14:textId="77777777" w:rsidR="00126CD1" w:rsidRDefault="00126CD1" w:rsidP="00226D6B">
            <w:pPr>
              <w:snapToGrid w:val="0"/>
              <w:jc w:val="center"/>
              <w:rPr>
                <w:b/>
              </w:rPr>
            </w:pPr>
          </w:p>
        </w:tc>
      </w:tr>
      <w:tr w:rsidR="00126CD1" w14:paraId="7EA00D65" w14:textId="77777777" w:rsidTr="00226D6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42D6C" w14:textId="5D2EC6FD" w:rsidR="00126CD1" w:rsidRDefault="00126CD1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F57BB" w14:textId="390BAD38" w:rsidR="00126CD1" w:rsidRDefault="00126CD1" w:rsidP="00226D6B">
            <w:pPr>
              <w:pStyle w:val="Akapitzlist"/>
              <w:ind w:left="0"/>
            </w:pPr>
            <w:r>
              <w:t>20 01 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5966B" w14:textId="08FC2910" w:rsidR="00126CD1" w:rsidRDefault="00126CD1" w:rsidP="00226D6B">
            <w:pPr>
              <w:jc w:val="both"/>
            </w:pPr>
            <w:r>
              <w:t xml:space="preserve">M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87FE2" w14:textId="54624176" w:rsidR="00126CD1" w:rsidRDefault="00126CD1" w:rsidP="00226D6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,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EC210" w14:textId="77777777" w:rsidR="00126CD1" w:rsidRDefault="00126CD1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7CC29" w14:textId="77777777" w:rsidR="00126CD1" w:rsidRDefault="00126CD1" w:rsidP="00226D6B">
            <w:pPr>
              <w:snapToGrid w:val="0"/>
              <w:jc w:val="center"/>
              <w:rPr>
                <w:b/>
              </w:rPr>
            </w:pPr>
          </w:p>
        </w:tc>
      </w:tr>
      <w:tr w:rsidR="00BC5F47" w14:paraId="645E53A9" w14:textId="77777777" w:rsidTr="00226D6B">
        <w:trPr>
          <w:trHeight w:val="3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F531" w14:textId="77777777" w:rsidR="00BC5F47" w:rsidRDefault="00BC5F47" w:rsidP="00226D6B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F33FC0" w14:textId="77777777" w:rsidR="00BC5F47" w:rsidRDefault="00BC5F47" w:rsidP="00226D6B">
            <w:pPr>
              <w:snapToGrid w:val="0"/>
              <w:jc w:val="center"/>
            </w:pPr>
            <w:r w:rsidRPr="00025345">
              <w:rPr>
                <w:b/>
                <w:sz w:val="24"/>
              </w:rPr>
              <w:t>Razem cena ofertow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1989E" w14:textId="77777777" w:rsidR="00BC5F47" w:rsidRDefault="00BC5F47" w:rsidP="00226D6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C694" w14:textId="77777777" w:rsidR="00BC5F47" w:rsidRDefault="00BC5F47" w:rsidP="00226D6B">
            <w:pPr>
              <w:pStyle w:val="Akapitzlist"/>
              <w:snapToGri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4D70C29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A460D" w14:textId="77777777" w:rsidR="00BC5F47" w:rsidRDefault="00BC5F47" w:rsidP="00226D6B">
            <w:pPr>
              <w:snapToGrid w:val="0"/>
              <w:jc w:val="center"/>
              <w:rPr>
                <w:b/>
              </w:rPr>
            </w:pPr>
          </w:p>
        </w:tc>
      </w:tr>
    </w:tbl>
    <w:p w14:paraId="11BC6CAA" w14:textId="77777777" w:rsidR="00BC5F47" w:rsidRDefault="00BC5F47" w:rsidP="00BC5F47">
      <w:pPr>
        <w:ind w:left="426" w:hanging="426"/>
        <w:rPr>
          <w:sz w:val="24"/>
          <w:szCs w:val="24"/>
        </w:rPr>
      </w:pPr>
    </w:p>
    <w:p w14:paraId="04A16950" w14:textId="77777777" w:rsidR="00BC5F47" w:rsidRDefault="00BC5F47" w:rsidP="00BC5F47">
      <w:pPr>
        <w:ind w:left="426" w:hanging="426"/>
        <w:rPr>
          <w:sz w:val="24"/>
          <w:szCs w:val="24"/>
        </w:rPr>
      </w:pPr>
    </w:p>
    <w:p w14:paraId="057BB4A7" w14:textId="1C4F6C51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031E40B4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, zużytego sprzętu elektrycznego i elektronicznego oraz zużytych opon: </w:t>
      </w:r>
      <w:bookmarkStart w:id="0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0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28A2A846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1.07.2024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</w:t>
      </w:r>
      <w:r w:rsidRPr="001B5C4E">
        <w:rPr>
          <w:rFonts w:ascii="Times New Roman" w:hAnsi="Times New Roman"/>
          <w:sz w:val="24"/>
          <w:szCs w:val="24"/>
        </w:rPr>
        <w:lastRenderedPageBreak/>
        <w:t xml:space="preserve">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29930C14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054936CC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</w:t>
      </w:r>
      <w:r w:rsidR="001B5C4E">
        <w:rPr>
          <w:rFonts w:ascii="Times New Roman" w:hAnsi="Times New Roman"/>
          <w:sz w:val="24"/>
          <w:szCs w:val="24"/>
        </w:rPr>
        <w:t>i</w:t>
      </w:r>
      <w:r w:rsidRPr="00AF0F77">
        <w:rPr>
          <w:rFonts w:ascii="Times New Roman" w:hAnsi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1" w:name="_Hlk74037149"/>
      <w:r w:rsidRPr="001B5C4E">
        <w:rPr>
          <w:b/>
          <w:sz w:val="24"/>
          <w:szCs w:val="24"/>
        </w:rPr>
        <w:t>□</w:t>
      </w:r>
      <w:bookmarkEnd w:id="1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F2B5937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2D0A56F1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 xml:space="preserve"> 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4509CBC" w14:textId="332EE92D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29B42ECD" w14:textId="77777777" w:rsidR="001B5C4E" w:rsidRDefault="001B5C4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73131B42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09B13B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100D1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E950B4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885C" w14:textId="77777777" w:rsidR="00823BCC" w:rsidRDefault="00823BCC">
      <w:r>
        <w:separator/>
      </w:r>
    </w:p>
  </w:endnote>
  <w:endnote w:type="continuationSeparator" w:id="0">
    <w:p w14:paraId="34E644C5" w14:textId="77777777" w:rsidR="00823BCC" w:rsidRDefault="008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823BCC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C4FF" w14:textId="77777777" w:rsidR="00823BCC" w:rsidRDefault="00823BCC">
      <w:r>
        <w:separator/>
      </w:r>
    </w:p>
  </w:footnote>
  <w:footnote w:type="continuationSeparator" w:id="0">
    <w:p w14:paraId="0660DFA4" w14:textId="77777777" w:rsidR="00823BCC" w:rsidRDefault="008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126CD1"/>
    <w:rsid w:val="001B5C4E"/>
    <w:rsid w:val="00264DDE"/>
    <w:rsid w:val="002808F5"/>
    <w:rsid w:val="0030441E"/>
    <w:rsid w:val="0036096C"/>
    <w:rsid w:val="003E0A34"/>
    <w:rsid w:val="004F0D2F"/>
    <w:rsid w:val="00504C7B"/>
    <w:rsid w:val="005C78AA"/>
    <w:rsid w:val="00823BCC"/>
    <w:rsid w:val="008C1038"/>
    <w:rsid w:val="0096521C"/>
    <w:rsid w:val="00AA058E"/>
    <w:rsid w:val="00BC5F47"/>
    <w:rsid w:val="00E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6</cp:revision>
  <dcterms:created xsi:type="dcterms:W3CDTF">2021-06-07T13:50:00Z</dcterms:created>
  <dcterms:modified xsi:type="dcterms:W3CDTF">2021-06-09T08:47:00Z</dcterms:modified>
</cp:coreProperties>
</file>